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EE" w:rsidRDefault="00CD3AEE" w:rsidP="00D76907">
      <w:pPr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9F7E0B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ложение №1</w:t>
      </w:r>
    </w:p>
    <w:p w:rsidR="002E0843" w:rsidRPr="009F7E0B" w:rsidRDefault="002E0843" w:rsidP="00D76907">
      <w:pPr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A0FA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t>ПЕРЕЧЕНЬ МЕРОПРИЯТИЙ ПРОГРАММЫ</w:t>
      </w: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br/>
      </w:r>
    </w:p>
    <w:tbl>
      <w:tblPr>
        <w:tblW w:w="9590" w:type="dxa"/>
        <w:tblInd w:w="113" w:type="dxa"/>
        <w:tblLook w:val="04A0" w:firstRow="1" w:lastRow="0" w:firstColumn="1" w:lastColumn="0" w:noHBand="0" w:noVBand="1"/>
      </w:tblPr>
      <w:tblGrid>
        <w:gridCol w:w="960"/>
        <w:gridCol w:w="4138"/>
        <w:gridCol w:w="2552"/>
        <w:gridCol w:w="1940"/>
      </w:tblGrid>
      <w:tr w:rsidR="007A0FAB" w:rsidRPr="007A0FAB" w:rsidTr="007A0F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7A0FAB" w:rsidRPr="007A0FAB" w:rsidTr="007A0FAB">
        <w:trPr>
          <w:trHeight w:val="540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7A0FAB" w:rsidRPr="007A0FAB" w:rsidTr="007A0FAB">
        <w:trPr>
          <w:trHeight w:val="585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обеспечение управления активами и приватизации муниципального имущества</w:t>
            </w:r>
          </w:p>
        </w:tc>
      </w:tr>
      <w:tr w:rsidR="007A0FAB" w:rsidRPr="007A0FAB" w:rsidTr="007A0FA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оведение технической инвентаризации объектов недвиж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 300,00</w:t>
            </w:r>
          </w:p>
        </w:tc>
      </w:tr>
      <w:tr w:rsidR="007A0FAB" w:rsidRPr="007A0FAB" w:rsidTr="007A0FA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оведение межевания и постановка земельных участков на кадастровый уч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 738,90</w:t>
            </w:r>
          </w:p>
        </w:tc>
      </w:tr>
      <w:tr w:rsidR="007A0FAB" w:rsidRPr="007A0FAB" w:rsidTr="007A0FAB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рганизация мероприятий для проведения приватизации и иных торгов муниципального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7A0FAB" w:rsidRPr="007A0FAB" w:rsidTr="007A0FAB">
        <w:trPr>
          <w:trHeight w:val="585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содержание и обслуживание объектов имущества казны МО Колтушское СП</w:t>
            </w:r>
          </w:p>
        </w:tc>
      </w:tr>
      <w:tr w:rsidR="007A0FAB" w:rsidRPr="007A0FAB" w:rsidTr="007A0F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Приобретение имущества в муниципальную собственност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00,00</w:t>
            </w:r>
          </w:p>
        </w:tc>
      </w:tr>
      <w:tr w:rsidR="007A0FAB" w:rsidRPr="007A0FAB" w:rsidTr="007A0FAB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иобретение доли в праве на здание общественно-административного центра. д. Колтуши, д.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3000,00</w:t>
            </w:r>
          </w:p>
        </w:tc>
      </w:tr>
      <w:tr w:rsidR="007A0FAB" w:rsidRPr="007A0FAB" w:rsidTr="007A0FA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услуги по ответственному хранение муниципального имуще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2000,00</w:t>
            </w:r>
          </w:p>
        </w:tc>
      </w:tr>
      <w:tr w:rsidR="007A0FAB" w:rsidRPr="007A0FAB" w:rsidTr="007A0FAB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проведение технического обслуживания газораспределительных сетей, составляющих казну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35,39</w:t>
            </w:r>
          </w:p>
        </w:tc>
      </w:tr>
      <w:tr w:rsidR="007A0FAB" w:rsidRPr="007A0FAB" w:rsidTr="007A0FAB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084,32</w:t>
            </w:r>
          </w:p>
        </w:tc>
      </w:tr>
      <w:tr w:rsidR="007A0FAB" w:rsidRPr="007A0FAB" w:rsidTr="007A0FAB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коммунальных услуг нежилых зданий и помещений, составляющих казну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8845,21</w:t>
            </w:r>
          </w:p>
        </w:tc>
      </w:tr>
      <w:tr w:rsidR="007A0FAB" w:rsidRPr="007A0FAB" w:rsidTr="007A0FA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742,79</w:t>
            </w:r>
          </w:p>
        </w:tc>
      </w:tr>
      <w:tr w:rsidR="007A0FAB" w:rsidRPr="007A0FAB" w:rsidTr="007A0FA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найм</w:t>
            </w:r>
            <w:proofErr w:type="spellEnd"/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05,13</w:t>
            </w:r>
          </w:p>
        </w:tc>
      </w:tr>
      <w:tr w:rsidR="007A0FAB" w:rsidRPr="007A0FAB" w:rsidTr="007A0FA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услуг по охране ДК д. Разметелево, составляющего казну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741,64</w:t>
            </w:r>
          </w:p>
        </w:tc>
      </w:tr>
      <w:tr w:rsidR="007A0FAB" w:rsidRPr="007A0FAB" w:rsidTr="007A0F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3,52</w:t>
            </w:r>
          </w:p>
        </w:tc>
      </w:tr>
      <w:tr w:rsidR="007A0FAB" w:rsidRPr="007A0FAB" w:rsidTr="007A0F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дренаж.гидроизоляция</w:t>
            </w:r>
            <w:proofErr w:type="spellEnd"/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 фундамента д.32 </w:t>
            </w:r>
            <w:proofErr w:type="spellStart"/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д.Колтуш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00,00</w:t>
            </w:r>
          </w:p>
        </w:tc>
      </w:tr>
      <w:tr w:rsidR="007A0FAB" w:rsidRPr="007A0FAB" w:rsidTr="007A0F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взлом сейфа, замена замка, установка за 3 эта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7A0FAB" w:rsidRPr="007A0FAB" w:rsidTr="007A0F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Альтернатива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8 038,90</w:t>
            </w:r>
          </w:p>
        </w:tc>
      </w:tr>
      <w:tr w:rsidR="007A0FAB" w:rsidRPr="007A0FAB" w:rsidTr="007A0FAB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FAB" w:rsidRPr="007A0FAB" w:rsidRDefault="007A0FAB" w:rsidP="007A0FA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AB" w:rsidRPr="007A0FAB" w:rsidRDefault="007A0FAB" w:rsidP="007A0FA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0F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69 598,00</w:t>
            </w:r>
          </w:p>
        </w:tc>
      </w:tr>
    </w:tbl>
    <w:p w:rsidR="00AC06C9" w:rsidRDefault="00AC06C9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</w:p>
    <w:p w:rsidR="007A0FAB" w:rsidRDefault="007A0FA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</w:p>
    <w:p w:rsidR="002E0843" w:rsidRDefault="002E0843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</w:p>
    <w:p w:rsidR="00AC06C9" w:rsidRDefault="00AC06C9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</w:p>
    <w:p w:rsidR="00AC06C9" w:rsidRPr="002C3933" w:rsidRDefault="00AC06C9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</w:p>
    <w:p w:rsidR="002E0843" w:rsidRDefault="002E0843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</w:p>
    <w:p w:rsidR="009F7E0B" w:rsidRPr="00CD3AEE" w:rsidRDefault="009F7E0B" w:rsidP="00437F7D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       </w:t>
      </w:r>
    </w:p>
    <w:sectPr w:rsidR="009F7E0B" w:rsidRPr="00CD3AEE" w:rsidSect="001139F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ADC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6A9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3933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0843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9FE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37F7D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48A2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927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2144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2C2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3D6B"/>
    <w:rsid w:val="007942F3"/>
    <w:rsid w:val="0079574E"/>
    <w:rsid w:val="0079585D"/>
    <w:rsid w:val="00796530"/>
    <w:rsid w:val="007A006D"/>
    <w:rsid w:val="007A09C8"/>
    <w:rsid w:val="007A0FAB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0BE1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650B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6C9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259"/>
    <w:rsid w:val="00C923A4"/>
    <w:rsid w:val="00C925D7"/>
    <w:rsid w:val="00C92E93"/>
    <w:rsid w:val="00C930D6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1ED9"/>
    <w:rsid w:val="00D523AD"/>
    <w:rsid w:val="00D530FB"/>
    <w:rsid w:val="00D534D5"/>
    <w:rsid w:val="00D53DE4"/>
    <w:rsid w:val="00D5533D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6B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4C53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5AE0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4E363C-ED19-444D-AF74-95495A88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A04A9-1D65-47D7-8A7A-57BDCDE9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3</cp:revision>
  <cp:lastPrinted>2015-03-01T12:39:00Z</cp:lastPrinted>
  <dcterms:created xsi:type="dcterms:W3CDTF">2016-12-27T14:08:00Z</dcterms:created>
  <dcterms:modified xsi:type="dcterms:W3CDTF">2016-12-28T09:48:00Z</dcterms:modified>
</cp:coreProperties>
</file>